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FD" w:rsidRPr="00902218" w:rsidRDefault="00902218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r w:rsidRPr="00902218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ПРОЕКТ</w:t>
      </w:r>
    </w:p>
    <w:p w:rsid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A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45FD2F" wp14:editId="600ECFF0">
            <wp:extent cx="6858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ОТЕЛЬНИКОВСКОГО ГОРОДСКОГО ПОСЕЛЕНИЯ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ЬНИКОВСКОГО МУНИЦИПАЛЬНОГО РАЙОНА         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ВОЛГОГРАДСКОЙ ОБЛАСТИ</w:t>
      </w:r>
    </w:p>
    <w:p w:rsidR="00B14AFD" w:rsidRPr="00B14AFD" w:rsidRDefault="00B14AFD" w:rsidP="00B14AFD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Default="00902218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.00</w:t>
      </w:r>
      <w:r w:rsidR="00B14AFD"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14AFD"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№ </w:t>
      </w:r>
    </w:p>
    <w:p w:rsidR="00902218" w:rsidRPr="00B14AFD" w:rsidRDefault="00902218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</w:t>
      </w: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ки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исков причинения вреда (ущерба) охраняемым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законом ценностям в сфере муниципального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жилищного контроля на территории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proofErr w:type="spellStart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родского поселения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proofErr w:type="spellStart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муниципального района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лгоградской области на 202</w:t>
      </w:r>
      <w:r w:rsidR="0090221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 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частью 11.3 статьи 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Жилищным кодексом Российской Федерации, Федеральным законом от 31.07.2020 248-ФЗ «О государственном контроле (надзоре) и муниципальном контроле в Российской Федерации»,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358 «Об утверждении Положения о муниципальном жилищном контроле на территории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»</w:t>
      </w:r>
      <w:r w:rsidRPr="00B1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администрация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9022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3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FE50F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1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бнародованию на официальном сайте администрации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Л. Федоров</w:t>
      </w:r>
    </w:p>
    <w:p w:rsidR="00B14AFD" w:rsidRDefault="00B14AFD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9020B" w:rsidRDefault="00902218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Утверждено:</w:t>
      </w:r>
    </w:p>
    <w:p w:rsidR="00902218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остановлени</w:t>
      </w:r>
      <w:r w:rsidR="00E902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ем</w:t>
      </w: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90221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администрации</w:t>
      </w:r>
    </w:p>
    <w:p w:rsidR="00902218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родского поселения </w:t>
      </w:r>
    </w:p>
    <w:p w:rsidR="00F45A20" w:rsidRPr="00F45A20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от </w:t>
      </w:r>
      <w:r w:rsidR="0090221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00.00.2022 </w:t>
      </w: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г. №</w:t>
      </w:r>
      <w:r w:rsidR="00E902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</w:p>
    <w:p w:rsidR="00F45A20" w:rsidRDefault="00F45A20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45A20" w:rsidRDefault="00F45A20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6474E" w:rsidRDefault="004B4237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тельниковского</w:t>
      </w:r>
      <w:proofErr w:type="spellEnd"/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родского поселения</w:t>
      </w:r>
      <w:r w:rsidR="00B6474E" w:rsidRP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тельниковского</w:t>
      </w:r>
      <w:proofErr w:type="spellEnd"/>
      <w:r w:rsid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муниципального района </w:t>
      </w:r>
    </w:p>
    <w:p w:rsidR="004B4237" w:rsidRPr="004B4237" w:rsidRDefault="00B6474E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гоградской области</w:t>
      </w:r>
      <w:r w:rsidR="004B4237"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</w:t>
      </w:r>
      <w:r w:rsidR="0090221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</w:t>
      </w:r>
      <w:r w:rsidR="004B4237"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(далее – Контрольный орган)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посредственное осуществление муниципального жилищного контроля возлагается на отдел жилищно-коммунального хозяйства администрации </w:t>
      </w:r>
      <w:proofErr w:type="spellStart"/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4B4237" w:rsidRPr="004B4237" w:rsidRDefault="005E369D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9020B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жилищному контролю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уществления деятельности по управ</w:t>
      </w:r>
      <w:r w:rsidR="00C734CC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нию многоквартирными домами»)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14.02.2012 N 124 "О правилах, обязательных при заключении договоров снабжения коммунальными ресурсами" (вместе с "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ми</w:t>
      </w:r>
      <w:proofErr w:type="spellEnd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ями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28.03.2012 N </w:t>
      </w:r>
      <w:proofErr w:type="gramStart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53  "</w:t>
      </w:r>
      <w:proofErr w:type="gramEnd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требованиях к осуществлению расчетов за ресурсы, необходимые для предоставления коммунальных услуг"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14.05.2013 N 410 "О мерах по обеспечению безопасности при использовании и содержании внутридомового и внутриквартирного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734CC" w:rsidRPr="00F45A20" w:rsidRDefault="00C734CC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ешение Совета народных депутатов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358</w:t>
      </w:r>
      <w:r w:rsidR="00C2624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в редакции №5/29 от 21.12.2021 г.)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r w:rsidR="006A57D2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утверждении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ложения о муниципальном жилищном контроле на территории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»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жилищный контроль в отношении юридических лиц прово</w:t>
      </w:r>
      <w:r w:rsidR="00C2624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тся один раз в три года. В 202</w:t>
      </w:r>
      <w:r w:rsidR="00AC5F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="00E312C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у была проведена плановая проверка МУП «Управляющая компания».</w:t>
      </w:r>
    </w:p>
    <w:p w:rsidR="00517D1C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E00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C5F1E" w:rsidRP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становление</w:t>
      </w:r>
      <w:r w:rsid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</w:t>
      </w:r>
      <w:r w:rsidR="00AC5F1E" w:rsidRP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авительства РФ от 10.03.2022 N 336 "Об особенностях организации и осуществления государственного контроля (надзора), муниципального контроля" </w:t>
      </w:r>
      <w:r w:rsidRPr="00EE00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лановые и внеплановые проверки в отношении подконтрольных субъектов, относящихся к малому и среднему бизнесу, в 2</w:t>
      </w:r>
      <w:r w:rsid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22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у не проводились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Контрольным органом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CA5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 В 202</w:t>
      </w:r>
      <w:r w:rsidR="00CA5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оведение профилактических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е показатели Программы за 20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2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казатель рассчитывается как отношение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 (*100) к утвержденному валовому региональному продукт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Экономический эффект от реализованных мероприятий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му орган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лищного контроля на территории</w:t>
      </w:r>
      <w:r w:rsidR="00A40D29" w:rsidRP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го органа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proofErr w:type="spellStart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F45A20" w:rsidRPr="00F45A20" w:rsidRDefault="004B4237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 </w:t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ложение</w:t>
      </w:r>
    </w:p>
    <w:p w:rsidR="004B4237" w:rsidRPr="00F45A20" w:rsidRDefault="004B4237" w:rsidP="00F4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 к Программе профилактики рисков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 202</w:t>
      </w:r>
      <w:r w:rsidR="00051D0B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3</w:t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год</w:t>
      </w:r>
    </w:p>
    <w:p w:rsidR="00F45A20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</w:t>
      </w:r>
    </w:p>
    <w:p w:rsidR="004B4237" w:rsidRPr="004B4237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 профилактике нарушений жилищного законодательства на </w:t>
      </w:r>
      <w:r w:rsidRPr="00A40D2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территории </w:t>
      </w:r>
      <w:proofErr w:type="spellStart"/>
      <w:r w:rsidR="00A40D29" w:rsidRPr="00A40D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 w:rsidRPr="00A40D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родского поселения</w:t>
      </w:r>
      <w:r w:rsidR="00A40D29"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</w:t>
      </w:r>
      <w:r w:rsidR="00051D0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10150" w:type="dxa"/>
        <w:tblInd w:w="-71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13"/>
        <w:gridCol w:w="4269"/>
        <w:gridCol w:w="1905"/>
        <w:gridCol w:w="1304"/>
      </w:tblGrid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950DA" w:rsidRPr="004B4237" w:rsidRDefault="00E950DA" w:rsidP="00E95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659F2" w:rsidRPr="00923AE5" w:rsidRDefault="00C659F2" w:rsidP="00C659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в информационно-</w:t>
            </w:r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и в иных формах:</w:t>
            </w:r>
          </w:p>
          <w:p w:rsidR="00C659F2" w:rsidRDefault="00C659F2" w:rsidP="00C6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C659F2" w:rsidRDefault="00C659F2" w:rsidP="00C6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C659F2" w:rsidRDefault="00C659F2" w:rsidP="00C659F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порядке досудебного обжалования решений контрольного органа, действий (бездействия) его должностных лиц </w:t>
            </w:r>
          </w:p>
          <w:p w:rsidR="004B4237" w:rsidRPr="004B4237" w:rsidRDefault="00617799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="004B4237"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8921A8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тчетным, подлежит публичному обсуждению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м органом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ого органа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сультирование, осуществляется по следующим вопросам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муникационной сети «Интернет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Федерального закона от 31.07.2020 № 248-</w:t>
            </w:r>
            <w:proofErr w:type="gramStart"/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З .</w:t>
            </w:r>
            <w:proofErr w:type="gramEnd"/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D4000" w:rsidRPr="004B4237" w:rsidRDefault="004B4237" w:rsidP="00B216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  <w:bookmarkStart w:id="2" w:name="_GoBack"/>
      <w:bookmarkEnd w:id="2"/>
    </w:p>
    <w:sectPr w:rsidR="00CD4000" w:rsidRPr="004B4237" w:rsidSect="00F45A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37"/>
    <w:rsid w:val="00051D0B"/>
    <w:rsid w:val="00056567"/>
    <w:rsid w:val="00232FE3"/>
    <w:rsid w:val="00375CF8"/>
    <w:rsid w:val="004B4237"/>
    <w:rsid w:val="00517D1C"/>
    <w:rsid w:val="00551EFA"/>
    <w:rsid w:val="005E369D"/>
    <w:rsid w:val="00617799"/>
    <w:rsid w:val="006A57D2"/>
    <w:rsid w:val="008847B0"/>
    <w:rsid w:val="008921A8"/>
    <w:rsid w:val="008E6D04"/>
    <w:rsid w:val="00902218"/>
    <w:rsid w:val="00910CA3"/>
    <w:rsid w:val="00A40D29"/>
    <w:rsid w:val="00AC5F1E"/>
    <w:rsid w:val="00B14AFD"/>
    <w:rsid w:val="00B21647"/>
    <w:rsid w:val="00B6474E"/>
    <w:rsid w:val="00BB3F32"/>
    <w:rsid w:val="00BC6759"/>
    <w:rsid w:val="00C26244"/>
    <w:rsid w:val="00C659F2"/>
    <w:rsid w:val="00C734CC"/>
    <w:rsid w:val="00CA52F6"/>
    <w:rsid w:val="00CD4000"/>
    <w:rsid w:val="00E312CB"/>
    <w:rsid w:val="00E9020B"/>
    <w:rsid w:val="00E950DA"/>
    <w:rsid w:val="00EE00DF"/>
    <w:rsid w:val="00F45A20"/>
    <w:rsid w:val="00F74E93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8A42"/>
  <w15:chartTrackingRefBased/>
  <w15:docId w15:val="{0D4AB154-4D2B-41D5-95D1-A54B09E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20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950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2A57-B2F2-47B4-9C43-DF63DD7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1-11-10T06:51:00Z</cp:lastPrinted>
  <dcterms:created xsi:type="dcterms:W3CDTF">2021-09-21T10:34:00Z</dcterms:created>
  <dcterms:modified xsi:type="dcterms:W3CDTF">2022-09-20T07:20:00Z</dcterms:modified>
</cp:coreProperties>
</file>